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01B53" w14:textId="77777777" w:rsidR="004A2142" w:rsidRPr="001E32D8" w:rsidRDefault="00F66EF6" w:rsidP="00F66EF6">
      <w:pPr>
        <w:jc w:val="center"/>
        <w:rPr>
          <w:rFonts w:ascii="Arial" w:hAnsi="Arial" w:cs="Arial"/>
          <w:b/>
          <w:sz w:val="56"/>
          <w:szCs w:val="56"/>
        </w:rPr>
      </w:pPr>
      <w:r w:rsidRPr="001E32D8">
        <w:rPr>
          <w:rFonts w:ascii="Arial" w:hAnsi="Arial" w:cs="Arial"/>
          <w:b/>
          <w:sz w:val="56"/>
          <w:szCs w:val="56"/>
        </w:rPr>
        <w:t>December Testing Schedule</w:t>
      </w:r>
    </w:p>
    <w:p w14:paraId="5F523B88" w14:textId="24AD1869" w:rsidR="005B793B" w:rsidRPr="00963A44" w:rsidRDefault="009D7E98" w:rsidP="00963A4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</w:t>
      </w:r>
      <w:r w:rsidR="006E6CE3" w:rsidRPr="009D7E98">
        <w:rPr>
          <w:rFonts w:ascii="Arial Narrow" w:hAnsi="Arial Narrow"/>
          <w:b/>
          <w:sz w:val="32"/>
          <w:szCs w:val="32"/>
          <w:u w:val="single"/>
        </w:rPr>
        <w:t>Thursday</w:t>
      </w:r>
      <w:r w:rsidR="00963A44">
        <w:rPr>
          <w:rFonts w:ascii="Arial Narrow" w:hAnsi="Arial Narrow"/>
          <w:b/>
          <w:sz w:val="32"/>
          <w:szCs w:val="32"/>
          <w:u w:val="single"/>
        </w:rPr>
        <w:t xml:space="preserve"> - December 14th, 2017</w:t>
      </w:r>
      <w:r w:rsidR="005B793B" w:rsidRPr="001E32D8">
        <w:rPr>
          <w:rFonts w:ascii="Arial Narrow" w:hAnsi="Arial Narrow"/>
          <w:sz w:val="32"/>
          <w:szCs w:val="32"/>
        </w:rPr>
        <w:tab/>
      </w:r>
      <w:r w:rsidR="005B793B" w:rsidRPr="001E32D8">
        <w:rPr>
          <w:rFonts w:ascii="Arial Narrow" w:hAnsi="Arial Narrow"/>
          <w:sz w:val="32"/>
          <w:szCs w:val="32"/>
        </w:rPr>
        <w:tab/>
      </w:r>
      <w:r w:rsidR="005B793B" w:rsidRPr="001E32D8">
        <w:rPr>
          <w:rFonts w:ascii="Arial Narrow" w:hAnsi="Arial Narrow"/>
          <w:sz w:val="32"/>
          <w:szCs w:val="32"/>
        </w:rPr>
        <w:tab/>
      </w:r>
    </w:p>
    <w:p w14:paraId="70C2C90A" w14:textId="584F993B" w:rsidR="005B793B" w:rsidRPr="001E32D8" w:rsidRDefault="00963A44" w:rsidP="00963A44">
      <w:pPr>
        <w:pStyle w:val="NoSpacing"/>
        <w:ind w:left="288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Homeroom                      7:30 - 7:47 </w:t>
      </w:r>
      <w:r>
        <w:rPr>
          <w:rFonts w:ascii="Arial Narrow" w:hAnsi="Arial Narrow"/>
          <w:sz w:val="32"/>
          <w:szCs w:val="32"/>
        </w:rPr>
        <w:br/>
      </w:r>
      <w:r w:rsidR="009D7E98">
        <w:rPr>
          <w:rFonts w:ascii="Arial Narrow" w:hAnsi="Arial Narrow"/>
          <w:sz w:val="32"/>
          <w:szCs w:val="32"/>
        </w:rPr>
        <w:t>P1 Class</w:t>
      </w:r>
      <w:r w:rsidR="005B793B" w:rsidRPr="001E32D8">
        <w:rPr>
          <w:rFonts w:ascii="Arial Narrow" w:hAnsi="Arial Narrow"/>
          <w:sz w:val="32"/>
          <w:szCs w:val="32"/>
        </w:rPr>
        <w:tab/>
      </w:r>
      <w:r w:rsidR="005B793B"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7:50</w:t>
      </w:r>
      <w:r w:rsidR="009D7E98">
        <w:rPr>
          <w:rFonts w:ascii="Arial Narrow" w:hAnsi="Arial Narrow"/>
          <w:sz w:val="32"/>
          <w:szCs w:val="32"/>
        </w:rPr>
        <w:t xml:space="preserve"> – 8</w:t>
      </w:r>
      <w:r w:rsidR="005B793B" w:rsidRPr="001E32D8">
        <w:rPr>
          <w:rFonts w:ascii="Arial Narrow" w:hAnsi="Arial Narrow"/>
          <w:sz w:val="32"/>
          <w:szCs w:val="32"/>
        </w:rPr>
        <w:t>:4</w:t>
      </w:r>
      <w:r w:rsidR="009D7E98">
        <w:rPr>
          <w:rFonts w:ascii="Arial Narrow" w:hAnsi="Arial Narrow"/>
          <w:sz w:val="32"/>
          <w:szCs w:val="32"/>
        </w:rPr>
        <w:t>5</w:t>
      </w:r>
      <w:r w:rsidR="005B793B" w:rsidRPr="001E32D8">
        <w:rPr>
          <w:rFonts w:ascii="Arial Narrow" w:hAnsi="Arial Narrow"/>
          <w:sz w:val="32"/>
          <w:szCs w:val="32"/>
        </w:rPr>
        <w:t xml:space="preserve"> </w:t>
      </w:r>
      <w:r w:rsidR="009D7E98">
        <w:rPr>
          <w:rFonts w:ascii="Arial Narrow" w:hAnsi="Arial Narrow"/>
          <w:sz w:val="32"/>
          <w:szCs w:val="32"/>
        </w:rPr>
        <w:t>(60</w:t>
      </w:r>
      <w:r w:rsidR="005B793B" w:rsidRPr="001E32D8">
        <w:rPr>
          <w:rFonts w:ascii="Arial Narrow" w:hAnsi="Arial Narrow"/>
          <w:sz w:val="32"/>
          <w:szCs w:val="32"/>
        </w:rPr>
        <w:t>min)</w:t>
      </w:r>
    </w:p>
    <w:p w14:paraId="36B11070" w14:textId="1A55D39B" w:rsidR="009D7E98" w:rsidRDefault="005B793B" w:rsidP="009D7E98">
      <w:pPr>
        <w:pStyle w:val="NoSpacing"/>
        <w:spacing w:line="360" w:lineRule="auto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</w:t>
      </w:r>
      <w:r w:rsidR="00B55588" w:rsidRPr="001E32D8">
        <w:rPr>
          <w:rFonts w:ascii="Arial Narrow" w:hAnsi="Arial Narrow"/>
          <w:sz w:val="32"/>
          <w:szCs w:val="32"/>
        </w:rPr>
        <w:tab/>
      </w:r>
      <w:r w:rsidR="00B55588" w:rsidRPr="001E32D8">
        <w:rPr>
          <w:rFonts w:ascii="Arial Narrow" w:hAnsi="Arial Narrow"/>
          <w:sz w:val="32"/>
          <w:szCs w:val="32"/>
        </w:rPr>
        <w:tab/>
      </w:r>
      <w:r w:rsidR="00B55588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 xml:space="preserve">P2 </w:t>
      </w:r>
      <w:r w:rsidRPr="001E32D8">
        <w:rPr>
          <w:rFonts w:ascii="Arial Narrow" w:hAnsi="Arial Narrow"/>
          <w:sz w:val="32"/>
          <w:szCs w:val="32"/>
        </w:rPr>
        <w:t>Class</w:t>
      </w:r>
      <w:r w:rsidR="009D7E98">
        <w:rPr>
          <w:rFonts w:ascii="Arial Narrow" w:hAnsi="Arial Narrow"/>
          <w:sz w:val="32"/>
          <w:szCs w:val="32"/>
        </w:rPr>
        <w:t xml:space="preserve">            </w:t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7663B3">
        <w:rPr>
          <w:rFonts w:ascii="Arial Narrow" w:hAnsi="Arial Narrow"/>
          <w:sz w:val="32"/>
          <w:szCs w:val="32"/>
        </w:rPr>
        <w:t>8</w:t>
      </w:r>
      <w:r w:rsidR="009D7E98">
        <w:rPr>
          <w:rFonts w:ascii="Arial Narrow" w:hAnsi="Arial Narrow"/>
          <w:sz w:val="32"/>
          <w:szCs w:val="32"/>
        </w:rPr>
        <w:t>:48 – 9:48 (60min)</w:t>
      </w:r>
    </w:p>
    <w:p w14:paraId="523AD43E" w14:textId="06A5CEB5" w:rsidR="009D7E98" w:rsidRPr="001E32D8" w:rsidRDefault="009D7E98" w:rsidP="009D7E98">
      <w:pPr>
        <w:pStyle w:val="NoSpacing"/>
        <w:spacing w:line="36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P4 Class/Lunch              9:51 – 11:15 </w:t>
      </w:r>
    </w:p>
    <w:p w14:paraId="6169BC79" w14:textId="7B473F8A" w:rsidR="001E32D8" w:rsidRPr="001E32D8" w:rsidRDefault="00963A44" w:rsidP="00711BCC">
      <w:pPr>
        <w:spacing w:line="240" w:lineRule="auto"/>
        <w:ind w:left="720" w:firstLine="720"/>
        <w:rPr>
          <w:rFonts w:ascii="Arial Narrow" w:hAnsi="Arial Narrow"/>
          <w:b/>
          <w:sz w:val="32"/>
          <w:szCs w:val="32"/>
          <w:u w:val="single"/>
        </w:rPr>
      </w:pP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B7E69F9" wp14:editId="775D9DD8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3032760" cy="37147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01DA" w14:textId="04C1359B" w:rsidR="00BB340E" w:rsidRPr="002754D7" w:rsidRDefault="00BB340E" w:rsidP="00BB340E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754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:  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6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6pt;margin-top:22.2pt;width:238.8pt;height:29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">
                <v:textbox>
                  <w:txbxContent>
                    <w:p w14:paraId="14F301DA" w14:textId="04C1359B" w:rsidR="00BB340E" w:rsidRPr="002754D7" w:rsidRDefault="00BB340E" w:rsidP="00BB340E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754D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:  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>As Nor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54D7"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CB51377" wp14:editId="49A75B66">
                <wp:simplePos x="0" y="0"/>
                <wp:positionH relativeFrom="column">
                  <wp:posOffset>352425</wp:posOffset>
                </wp:positionH>
                <wp:positionV relativeFrom="paragraph">
                  <wp:posOffset>300990</wp:posOffset>
                </wp:positionV>
                <wp:extent cx="2788920" cy="35242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2B0F" w14:textId="30BBF189" w:rsidR="00A97F8F" w:rsidRPr="002754D7" w:rsidRDefault="00A97F8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754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achers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: As Nor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1377" id="_x0000_s1027" type="#_x0000_t202" style="position:absolute;left:0;text-align:left;margin-left:27.75pt;margin-top:23.7pt;width:219.6pt;height:2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">
                <v:textbox>
                  <w:txbxContent>
                    <w:p w14:paraId="2A3D2B0F" w14:textId="30BBF189" w:rsidR="00A97F8F" w:rsidRPr="002754D7" w:rsidRDefault="00A97F8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754D7">
                        <w:rPr>
                          <w:rFonts w:ascii="Arial Narrow" w:hAnsi="Arial Narrow"/>
                          <w:sz w:val="18"/>
                          <w:szCs w:val="18"/>
                        </w:rPr>
                        <w:t>Teachers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: As Norm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A  </w:t>
      </w:r>
      <w:r w:rsidR="005B793B" w:rsidRPr="001E32D8">
        <w:rPr>
          <w:rFonts w:ascii="Arial Narrow" w:hAnsi="Arial Narrow"/>
          <w:b/>
          <w:sz w:val="32"/>
          <w:szCs w:val="32"/>
          <w:u w:val="single"/>
        </w:rPr>
        <w:t>Lunch</w:t>
      </w:r>
      <w:r w:rsidR="00955258" w:rsidRPr="001E32D8">
        <w:rPr>
          <w:rFonts w:ascii="Arial Narrow" w:hAnsi="Arial Narrow"/>
          <w:b/>
          <w:sz w:val="32"/>
          <w:szCs w:val="32"/>
          <w:u w:val="single"/>
        </w:rPr>
        <w:tab/>
      </w:r>
      <w:r w:rsidR="00955258" w:rsidRPr="001E32D8">
        <w:rPr>
          <w:rFonts w:ascii="Arial Narrow" w:hAnsi="Arial Narrow"/>
          <w:b/>
          <w:sz w:val="32"/>
          <w:szCs w:val="32"/>
        </w:rPr>
        <w:tab/>
      </w:r>
      <w:r w:rsidR="00955258" w:rsidRPr="001E32D8">
        <w:rPr>
          <w:rFonts w:ascii="Arial Narrow" w:hAnsi="Arial Narrow"/>
          <w:b/>
          <w:sz w:val="32"/>
          <w:szCs w:val="32"/>
        </w:rPr>
        <w:tab/>
      </w:r>
      <w:r w:rsidR="00955258" w:rsidRPr="001E32D8">
        <w:rPr>
          <w:rFonts w:ascii="Arial Narrow" w:hAnsi="Arial Narrow"/>
          <w:b/>
          <w:sz w:val="32"/>
          <w:szCs w:val="32"/>
        </w:rPr>
        <w:tab/>
      </w:r>
      <w:r w:rsidR="00955258" w:rsidRPr="001E32D8">
        <w:rPr>
          <w:rFonts w:ascii="Arial Narrow" w:hAnsi="Arial Narrow"/>
          <w:b/>
          <w:sz w:val="32"/>
          <w:szCs w:val="32"/>
        </w:rPr>
        <w:tab/>
      </w:r>
      <w:r w:rsidR="00955258" w:rsidRPr="001E32D8">
        <w:rPr>
          <w:rFonts w:ascii="Arial Narrow" w:hAnsi="Arial Narrow"/>
          <w:b/>
          <w:sz w:val="32"/>
          <w:szCs w:val="32"/>
        </w:rPr>
        <w:tab/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B  </w:t>
      </w:r>
      <w:r w:rsidR="00955258" w:rsidRPr="001E32D8">
        <w:rPr>
          <w:rFonts w:ascii="Arial Narrow" w:hAnsi="Arial Narrow"/>
          <w:b/>
          <w:sz w:val="32"/>
          <w:szCs w:val="32"/>
          <w:u w:val="single"/>
        </w:rPr>
        <w:t>Lunch</w:t>
      </w:r>
    </w:p>
    <w:p w14:paraId="30706A1D" w14:textId="77777777" w:rsidR="00A97F8F" w:rsidRPr="002D0F3F" w:rsidRDefault="001E32D8" w:rsidP="0097468F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1E32D8">
        <w:rPr>
          <w:rFonts w:ascii="Arial Narrow" w:hAnsi="Arial Narrow"/>
          <w:sz w:val="24"/>
          <w:szCs w:val="24"/>
        </w:rPr>
        <w:tab/>
      </w:r>
      <w:r w:rsidR="00711BCC">
        <w:rPr>
          <w:rFonts w:ascii="Arial Narrow" w:hAnsi="Arial Narrow"/>
          <w:sz w:val="24"/>
          <w:szCs w:val="24"/>
        </w:rPr>
        <w:tab/>
      </w:r>
    </w:p>
    <w:p w14:paraId="63A3B38C" w14:textId="77777777" w:rsidR="005B793B" w:rsidRPr="001E32D8" w:rsidRDefault="00FA513A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Lunch     </w:t>
      </w:r>
      <w:r w:rsidR="005B793B" w:rsidRPr="001E32D8">
        <w:rPr>
          <w:rFonts w:ascii="Arial Narrow" w:hAnsi="Arial Narrow"/>
          <w:sz w:val="32"/>
          <w:szCs w:val="32"/>
        </w:rPr>
        <w:t xml:space="preserve">  9:55 – 10:25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955258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 xml:space="preserve">Class       </w:t>
      </w:r>
      <w:r w:rsidR="00955258" w:rsidRPr="001E32D8">
        <w:rPr>
          <w:rFonts w:ascii="Arial Narrow" w:hAnsi="Arial Narrow"/>
          <w:sz w:val="32"/>
          <w:szCs w:val="32"/>
        </w:rPr>
        <w:t xml:space="preserve">9:51 </w:t>
      </w:r>
      <w:r w:rsidR="0037209A" w:rsidRPr="001E32D8">
        <w:rPr>
          <w:rFonts w:ascii="Arial Narrow" w:hAnsi="Arial Narrow"/>
          <w:sz w:val="32"/>
          <w:szCs w:val="32"/>
        </w:rPr>
        <w:t>– 10:36</w:t>
      </w:r>
      <w:r w:rsidRPr="001E32D8">
        <w:rPr>
          <w:rFonts w:ascii="Arial Narrow" w:hAnsi="Arial Narrow"/>
          <w:sz w:val="32"/>
          <w:szCs w:val="32"/>
        </w:rPr>
        <w:t xml:space="preserve"> (45min)</w:t>
      </w:r>
    </w:p>
    <w:p w14:paraId="1A2BF9F9" w14:textId="77777777" w:rsidR="005B793B" w:rsidRPr="001E32D8" w:rsidRDefault="00FA513A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  <w:t xml:space="preserve">      </w:t>
      </w:r>
      <w:r w:rsidR="005B793B" w:rsidRPr="001E32D8">
        <w:rPr>
          <w:rFonts w:ascii="Arial Narrow" w:hAnsi="Arial Narrow"/>
          <w:sz w:val="32"/>
          <w:szCs w:val="32"/>
        </w:rPr>
        <w:t>10:30 – 11:15</w:t>
      </w:r>
      <w:r w:rsidR="00955258" w:rsidRPr="001E32D8">
        <w:rPr>
          <w:rFonts w:ascii="Arial Narrow" w:hAnsi="Arial Narrow"/>
          <w:sz w:val="32"/>
          <w:szCs w:val="32"/>
        </w:rPr>
        <w:t xml:space="preserve"> (45 min)</w:t>
      </w:r>
      <w:r w:rsidR="0037209A" w:rsidRPr="001E32D8">
        <w:rPr>
          <w:rFonts w:ascii="Arial Narrow" w:hAnsi="Arial Narrow"/>
          <w:sz w:val="32"/>
          <w:szCs w:val="32"/>
        </w:rPr>
        <w:tab/>
      </w:r>
      <w:r w:rsidR="0037209A" w:rsidRPr="001E32D8">
        <w:rPr>
          <w:rFonts w:ascii="Arial Narrow" w:hAnsi="Arial Narrow"/>
          <w:sz w:val="32"/>
          <w:szCs w:val="32"/>
        </w:rPr>
        <w:tab/>
        <w:t>Lunch</w:t>
      </w:r>
      <w:r w:rsidRPr="001E32D8">
        <w:rPr>
          <w:rFonts w:ascii="Arial Narrow" w:hAnsi="Arial Narrow"/>
          <w:sz w:val="32"/>
          <w:szCs w:val="32"/>
        </w:rPr>
        <w:t xml:space="preserve">     </w:t>
      </w:r>
      <w:r w:rsidR="0037209A" w:rsidRPr="001E32D8">
        <w:rPr>
          <w:rFonts w:ascii="Arial Narrow" w:hAnsi="Arial Narrow"/>
          <w:sz w:val="32"/>
          <w:szCs w:val="32"/>
        </w:rPr>
        <w:t>10:</w:t>
      </w:r>
      <w:r w:rsidR="00B55588" w:rsidRPr="001E32D8">
        <w:rPr>
          <w:rFonts w:ascii="Arial Narrow" w:hAnsi="Arial Narrow"/>
          <w:sz w:val="32"/>
          <w:szCs w:val="32"/>
        </w:rPr>
        <w:t>40 – 11:10</w:t>
      </w:r>
    </w:p>
    <w:p w14:paraId="24217F74" w14:textId="77777777" w:rsidR="00FA513A" w:rsidRPr="002D0F3F" w:rsidRDefault="00FA513A" w:rsidP="00955258">
      <w:pPr>
        <w:pStyle w:val="NoSpacing"/>
        <w:rPr>
          <w:rFonts w:ascii="Arial Narrow" w:hAnsi="Arial Narrow"/>
          <w:sz w:val="16"/>
          <w:szCs w:val="16"/>
        </w:rPr>
      </w:pPr>
    </w:p>
    <w:p w14:paraId="34234F3F" w14:textId="3CFC14F4" w:rsidR="00FA513A" w:rsidRPr="001E32D8" w:rsidRDefault="00FA513A" w:rsidP="00955258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1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Exam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11:18 – 1:03</w:t>
      </w:r>
      <w:r w:rsidR="00A12D71" w:rsidRPr="001E32D8">
        <w:rPr>
          <w:rFonts w:ascii="Arial Narrow" w:hAnsi="Arial Narrow"/>
          <w:sz w:val="32"/>
          <w:szCs w:val="32"/>
        </w:rPr>
        <w:t xml:space="preserve"> (105 min)</w:t>
      </w:r>
    </w:p>
    <w:p w14:paraId="49A3F003" w14:textId="2C7889F6" w:rsidR="00FA513A" w:rsidRPr="001E32D8" w:rsidRDefault="00FA513A" w:rsidP="00955258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3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="00CE5AC4"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  <w:t xml:space="preserve"> 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1:06 – 1:55 (49</w:t>
      </w:r>
      <w:r w:rsidR="00A12D71" w:rsidRPr="001E32D8">
        <w:rPr>
          <w:rFonts w:ascii="Arial Narrow" w:hAnsi="Arial Narrow"/>
          <w:sz w:val="32"/>
          <w:szCs w:val="32"/>
        </w:rPr>
        <w:t xml:space="preserve"> min)</w:t>
      </w:r>
    </w:p>
    <w:p w14:paraId="313B91E9" w14:textId="5D37C55D" w:rsidR="00A12D71" w:rsidRPr="001E32D8" w:rsidRDefault="00A12D71" w:rsidP="00955258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  <w:t xml:space="preserve"> 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1:58 – 2:05 (7</w:t>
      </w:r>
      <w:r w:rsidRPr="001E32D8">
        <w:rPr>
          <w:rFonts w:ascii="Arial Narrow" w:hAnsi="Arial Narrow"/>
          <w:sz w:val="32"/>
          <w:szCs w:val="32"/>
        </w:rPr>
        <w:t xml:space="preserve"> min)</w:t>
      </w:r>
    </w:p>
    <w:p w14:paraId="555963EC" w14:textId="77777777" w:rsidR="00646C7A" w:rsidRDefault="00646C7A" w:rsidP="00646C7A">
      <w:pPr>
        <w:pStyle w:val="NoSpacing"/>
        <w:pBdr>
          <w:bottom w:val="single" w:sz="12" w:space="1" w:color="auto"/>
        </w:pBdr>
        <w:jc w:val="center"/>
        <w:rPr>
          <w:rFonts w:ascii="Arial Narrow" w:hAnsi="Arial Narrow"/>
          <w:sz w:val="32"/>
          <w:szCs w:val="32"/>
        </w:rPr>
      </w:pPr>
    </w:p>
    <w:p w14:paraId="615B2B20" w14:textId="77777777" w:rsidR="002D0F3F" w:rsidRPr="001E32D8" w:rsidRDefault="002D0F3F" w:rsidP="00646C7A">
      <w:pPr>
        <w:pStyle w:val="NoSpacing"/>
        <w:pBdr>
          <w:bottom w:val="single" w:sz="12" w:space="1" w:color="auto"/>
        </w:pBdr>
        <w:jc w:val="center"/>
        <w:rPr>
          <w:rFonts w:ascii="Arial Narrow" w:hAnsi="Arial Narrow"/>
          <w:sz w:val="32"/>
          <w:szCs w:val="32"/>
        </w:rPr>
      </w:pPr>
    </w:p>
    <w:p w14:paraId="01925507" w14:textId="77777777" w:rsidR="00646C7A" w:rsidRPr="001E32D8" w:rsidRDefault="00646C7A" w:rsidP="00646C7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65D49E52" w14:textId="6E0FAE1B" w:rsidR="00321B0A" w:rsidRPr="001E32D8" w:rsidRDefault="00963A44" w:rsidP="00321B0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riday – December 15, 2017</w:t>
      </w:r>
    </w:p>
    <w:p w14:paraId="28CA9326" w14:textId="3DAA1D24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7:30 – 8:00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</w:p>
    <w:p w14:paraId="7E7BD232" w14:textId="28D2128A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2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Exam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8:03 – 9:48 (105 min)</w:t>
      </w:r>
    </w:p>
    <w:p w14:paraId="6F3BCD9C" w14:textId="515B2937" w:rsidR="00321B0A" w:rsidRPr="001E32D8" w:rsidRDefault="00321B0A" w:rsidP="00321B0A">
      <w:pPr>
        <w:pStyle w:val="NoSpacing"/>
        <w:spacing w:line="360" w:lineRule="auto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4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Class / Lunch</w:t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9:51 – 11:15</w:t>
      </w:r>
    </w:p>
    <w:p w14:paraId="644BC6D7" w14:textId="662B832F" w:rsidR="00D86FB4" w:rsidRPr="001E32D8" w:rsidRDefault="00963A44" w:rsidP="00D86FB4">
      <w:pPr>
        <w:spacing w:line="240" w:lineRule="auto"/>
        <w:ind w:left="720" w:firstLine="720"/>
        <w:rPr>
          <w:rFonts w:ascii="Arial Narrow" w:hAnsi="Arial Narrow"/>
          <w:b/>
          <w:sz w:val="32"/>
          <w:szCs w:val="32"/>
          <w:u w:val="single"/>
        </w:rPr>
      </w:pP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3069D5" wp14:editId="3C8FB74C">
                <wp:simplePos x="0" y="0"/>
                <wp:positionH relativeFrom="margin">
                  <wp:posOffset>3648075</wp:posOffset>
                </wp:positionH>
                <wp:positionV relativeFrom="paragraph">
                  <wp:posOffset>340995</wp:posOffset>
                </wp:positionV>
                <wp:extent cx="2964180" cy="333375"/>
                <wp:effectExtent l="0" t="0" r="266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8304" w14:textId="3C9FE186" w:rsidR="00D53718" w:rsidRPr="002754D7" w:rsidRDefault="00D53718" w:rsidP="00D5371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754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:  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69D5" id="_x0000_s1028" type="#_x0000_t202" style="position:absolute;left:0;text-align:left;margin-left:287.25pt;margin-top:26.85pt;width:233.4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">
                <v:textbox>
                  <w:txbxContent>
                    <w:p w14:paraId="507A8304" w14:textId="3C9FE186" w:rsidR="00D53718" w:rsidRPr="002754D7" w:rsidRDefault="00D53718" w:rsidP="00D5371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754D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:  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>As Nor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BC2564" wp14:editId="4C0E9707">
                <wp:simplePos x="0" y="0"/>
                <wp:positionH relativeFrom="column">
                  <wp:posOffset>400050</wp:posOffset>
                </wp:positionH>
                <wp:positionV relativeFrom="paragraph">
                  <wp:posOffset>340995</wp:posOffset>
                </wp:positionV>
                <wp:extent cx="2735580" cy="32385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F4C73" w14:textId="4D8EB283" w:rsidR="0097468F" w:rsidRPr="002754D7" w:rsidRDefault="0097468F" w:rsidP="0097468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754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:  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2564" id="_x0000_s1029" type="#_x0000_t202" style="position:absolute;left:0;text-align:left;margin-left:31.5pt;margin-top:26.85pt;width:215.4pt;height:2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m0JgIAAEsEAAAOAAAAZHJzL2Uyb0RvYy54bWysVNtu2zAMfR+wfxD0vjhx4j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">
                <v:textbox>
                  <w:txbxContent>
                    <w:p w14:paraId="511F4C73" w14:textId="4D8EB283" w:rsidR="0097468F" w:rsidRPr="002754D7" w:rsidRDefault="0097468F" w:rsidP="0097468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754D7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:  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>As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A  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>Lunch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B  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>Lunch</w:t>
      </w:r>
    </w:p>
    <w:p w14:paraId="4A1818F8" w14:textId="77777777" w:rsidR="00A97F8F" w:rsidRPr="00A8296D" w:rsidRDefault="00D86FB4" w:rsidP="00A8296D">
      <w:pPr>
        <w:spacing w:line="240" w:lineRule="auto"/>
        <w:rPr>
          <w:rFonts w:ascii="Arial Narrow" w:hAnsi="Arial Narrow"/>
          <w:sz w:val="16"/>
          <w:szCs w:val="16"/>
        </w:rPr>
      </w:pPr>
      <w:r w:rsidRPr="001E32D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8296D">
        <w:rPr>
          <w:rFonts w:ascii="Arial Narrow" w:hAnsi="Arial Narrow"/>
          <w:sz w:val="16"/>
          <w:szCs w:val="16"/>
        </w:rPr>
        <w:tab/>
      </w:r>
      <w:r w:rsidRPr="00A8296D">
        <w:rPr>
          <w:rFonts w:ascii="Arial Narrow" w:hAnsi="Arial Narrow"/>
          <w:sz w:val="16"/>
          <w:szCs w:val="16"/>
        </w:rPr>
        <w:tab/>
      </w:r>
    </w:p>
    <w:p w14:paraId="1982CD65" w14:textId="77777777" w:rsidR="00321B0A" w:rsidRPr="001E32D8" w:rsidRDefault="00321B0A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Lunch       9:55 – 10:25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Class       9:51 – 10:36 (45min)</w:t>
      </w:r>
    </w:p>
    <w:p w14:paraId="4A0E535D" w14:textId="77777777" w:rsidR="00321B0A" w:rsidRPr="001E32D8" w:rsidRDefault="00321B0A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  <w:t xml:space="preserve">      10:30 – 11:15 (45 min)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  <w:t>Lunch     10:40 – 11:10</w:t>
      </w:r>
    </w:p>
    <w:p w14:paraId="22A0EF0E" w14:textId="77777777" w:rsidR="00321B0A" w:rsidRPr="002D0F3F" w:rsidRDefault="00321B0A" w:rsidP="00321B0A">
      <w:pPr>
        <w:pStyle w:val="NoSpacing"/>
        <w:rPr>
          <w:rFonts w:ascii="Arial Narrow" w:hAnsi="Arial Narrow"/>
          <w:sz w:val="16"/>
          <w:szCs w:val="16"/>
        </w:rPr>
      </w:pPr>
    </w:p>
    <w:p w14:paraId="12FF9E84" w14:textId="2EB85845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3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Exam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11:18 – 1:03 (105 min)</w:t>
      </w:r>
    </w:p>
    <w:p w14:paraId="7370EACB" w14:textId="67D81300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5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  <w:t xml:space="preserve"> 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1:06 – 1:51 (45 min)</w:t>
      </w:r>
    </w:p>
    <w:p w14:paraId="4DEC5A77" w14:textId="36345A31" w:rsidR="00D86FB4" w:rsidRPr="00A7797B" w:rsidRDefault="00321B0A" w:rsidP="00DE78B5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  <w:t xml:space="preserve"> 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1:54 – 2:05 (11</w:t>
      </w:r>
      <w:r w:rsidRPr="001E32D8">
        <w:rPr>
          <w:rFonts w:ascii="Arial Narrow" w:hAnsi="Arial Narrow"/>
          <w:sz w:val="32"/>
          <w:szCs w:val="32"/>
        </w:rPr>
        <w:t xml:space="preserve"> min)</w:t>
      </w:r>
    </w:p>
    <w:p w14:paraId="7B7E6207" w14:textId="77777777" w:rsidR="00963A44" w:rsidRDefault="00963A44" w:rsidP="00646C7A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0480F81A" w14:textId="77777777" w:rsidR="00963A44" w:rsidRDefault="00963A44" w:rsidP="00646C7A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7F5776A5" w14:textId="3621D31C" w:rsidR="00646C7A" w:rsidRPr="001E32D8" w:rsidRDefault="006E6CE3" w:rsidP="00646C7A">
      <w:pPr>
        <w:pStyle w:val="NoSpacing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lastRenderedPageBreak/>
        <w:t>M</w:t>
      </w:r>
      <w:r w:rsidR="00963A44">
        <w:rPr>
          <w:rFonts w:ascii="Arial Narrow" w:hAnsi="Arial Narrow"/>
          <w:b/>
          <w:sz w:val="32"/>
          <w:szCs w:val="32"/>
          <w:u w:val="single"/>
        </w:rPr>
        <w:t>onday – December 18, 2017</w:t>
      </w:r>
    </w:p>
    <w:p w14:paraId="596F9BF7" w14:textId="77777777" w:rsidR="00646C7A" w:rsidRPr="001E32D8" w:rsidRDefault="00646C7A" w:rsidP="00646C7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29BF2EAB" w14:textId="495232BC" w:rsidR="00646C7A" w:rsidRPr="001E32D8" w:rsidRDefault="00646C7A" w:rsidP="00646C7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</w:r>
      <w:r w:rsidR="00891F51" w:rsidRPr="001E32D8">
        <w:rPr>
          <w:rFonts w:ascii="Arial Narrow" w:hAnsi="Arial Narrow"/>
          <w:sz w:val="32"/>
          <w:szCs w:val="32"/>
        </w:rPr>
        <w:t xml:space="preserve">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7:30</w:t>
      </w:r>
      <w:r w:rsidRPr="001E32D8">
        <w:rPr>
          <w:rFonts w:ascii="Arial Narrow" w:hAnsi="Arial Narrow"/>
          <w:sz w:val="32"/>
          <w:szCs w:val="32"/>
        </w:rPr>
        <w:t xml:space="preserve"> – 8:00</w:t>
      </w:r>
      <w:r w:rsidR="00036455">
        <w:rPr>
          <w:rFonts w:ascii="Arial Narrow" w:hAnsi="Arial Narrow"/>
          <w:sz w:val="32"/>
          <w:szCs w:val="32"/>
        </w:rPr>
        <w:t xml:space="preserve"> </w:t>
      </w:r>
    </w:p>
    <w:p w14:paraId="266E2B17" w14:textId="065E2887" w:rsidR="00646C7A" w:rsidRPr="001E32D8" w:rsidRDefault="00646C7A" w:rsidP="00646C7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6E6CE3">
        <w:rPr>
          <w:rFonts w:ascii="Arial Narrow" w:hAnsi="Arial Narrow"/>
          <w:sz w:val="32"/>
          <w:szCs w:val="32"/>
        </w:rPr>
        <w:t>P</w:t>
      </w:r>
      <w:r w:rsidR="009D7E98">
        <w:rPr>
          <w:rFonts w:ascii="Arial Narrow" w:hAnsi="Arial Narrow"/>
          <w:sz w:val="32"/>
          <w:szCs w:val="32"/>
        </w:rPr>
        <w:t>4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Exam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891F51" w:rsidRPr="001E32D8">
        <w:rPr>
          <w:rFonts w:ascii="Arial Narrow" w:hAnsi="Arial Narrow"/>
          <w:sz w:val="32"/>
          <w:szCs w:val="32"/>
        </w:rPr>
        <w:t xml:space="preserve">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8:03 – 9:48 (105 min)</w:t>
      </w:r>
    </w:p>
    <w:p w14:paraId="6B77EA71" w14:textId="3237CD9C" w:rsidR="00891F51" w:rsidRPr="001E32D8" w:rsidRDefault="00891F51" w:rsidP="00955190">
      <w:pPr>
        <w:pStyle w:val="NoSpacing"/>
        <w:spacing w:line="360" w:lineRule="auto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6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Class / Lunch</w:t>
      </w:r>
      <w:r w:rsidRPr="001E32D8">
        <w:rPr>
          <w:rFonts w:ascii="Arial Narrow" w:hAnsi="Arial Narrow"/>
          <w:sz w:val="32"/>
          <w:szCs w:val="32"/>
        </w:rPr>
        <w:tab/>
        <w:t xml:space="preserve"> </w:t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9:51 – 11:15</w:t>
      </w:r>
    </w:p>
    <w:p w14:paraId="7269F020" w14:textId="5930FB2C" w:rsidR="00D86FB4" w:rsidRPr="001E32D8" w:rsidRDefault="00A7797B" w:rsidP="00955190">
      <w:pPr>
        <w:spacing w:line="360" w:lineRule="auto"/>
        <w:ind w:left="720" w:firstLine="720"/>
        <w:rPr>
          <w:rFonts w:ascii="Arial Narrow" w:hAnsi="Arial Narrow"/>
          <w:b/>
          <w:sz w:val="32"/>
          <w:szCs w:val="32"/>
          <w:u w:val="single"/>
        </w:rPr>
      </w:pP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FAABE5" wp14:editId="4BA1338D">
                <wp:simplePos x="0" y="0"/>
                <wp:positionH relativeFrom="margin">
                  <wp:posOffset>3512820</wp:posOffset>
                </wp:positionH>
                <wp:positionV relativeFrom="paragraph">
                  <wp:posOffset>307340</wp:posOffset>
                </wp:positionV>
                <wp:extent cx="2865120" cy="5486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E603E" w14:textId="2FD337CB" w:rsidR="00B365A2" w:rsidRPr="00A7797B" w:rsidRDefault="00B365A2" w:rsidP="00B365A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79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achers</w:t>
                            </w:r>
                            <w:r w:rsidR="00AE20E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: Barnard</w:t>
                            </w:r>
                            <w:r w:rsidR="00F548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Churchi</w:t>
                            </w:r>
                            <w:bookmarkStart w:id="0" w:name="_GoBack"/>
                            <w:bookmarkEnd w:id="0"/>
                            <w:r w:rsidR="00F548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l, Huffman, C. Johnson, Knolhoff, Mathis, Reese, Hayes, Hagy, Waters, C. Rogers, D. Rogers, Brown, Bennet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ABE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6.6pt;margin-top:24.2pt;width:225.6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">
                <v:textbox>
                  <w:txbxContent>
                    <w:p w14:paraId="6B1E603E" w14:textId="2FD337CB" w:rsidR="00B365A2" w:rsidRPr="00A7797B" w:rsidRDefault="00B365A2" w:rsidP="00B365A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7797B">
                        <w:rPr>
                          <w:rFonts w:ascii="Arial Narrow" w:hAnsi="Arial Narrow"/>
                          <w:sz w:val="18"/>
                          <w:szCs w:val="18"/>
                        </w:rPr>
                        <w:t>Teachers</w:t>
                      </w:r>
                      <w:r w:rsidR="00AE20E6">
                        <w:rPr>
                          <w:rFonts w:ascii="Arial Narrow" w:hAnsi="Arial Narrow"/>
                          <w:sz w:val="18"/>
                          <w:szCs w:val="18"/>
                        </w:rPr>
                        <w:t>: Barnard</w:t>
                      </w:r>
                      <w:r w:rsidR="00F5482B">
                        <w:rPr>
                          <w:rFonts w:ascii="Arial Narrow" w:hAnsi="Arial Narrow"/>
                          <w:sz w:val="18"/>
                          <w:szCs w:val="18"/>
                        </w:rPr>
                        <w:t>, Churchi</w:t>
                      </w:r>
                      <w:bookmarkStart w:id="1" w:name="_GoBack"/>
                      <w:bookmarkEnd w:id="1"/>
                      <w:r w:rsidR="00F5482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l, Huffman, C. Johnson, Knolhoff, Mathis, Reese, Hayes, Hagy, Waters, C. Rogers, D. Rogers, Brown, Bennett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38D61" wp14:editId="74937DF4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933700" cy="556260"/>
                <wp:effectExtent l="0" t="0" r="1905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4421" w14:textId="5F89DD5F" w:rsidR="00955190" w:rsidRPr="00A7797B" w:rsidRDefault="00955190" w:rsidP="00955190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79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eachers</w:t>
                            </w:r>
                            <w:r w:rsidR="00F548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: Romano, Giacosa, Cullar, T. Johnson, McCoy, Link, Goodenough, Cody, Watson, Dunn, Hensel, Lightsey, Raz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8D61" id="Text Box 4" o:spid="_x0000_s1031" type="#_x0000_t202" style="position:absolute;left:0;text-align:left;margin-left:15pt;margin-top:25.4pt;width:231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dW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">
                <v:textbox>
                  <w:txbxContent>
                    <w:p w14:paraId="67814421" w14:textId="5F89DD5F" w:rsidR="00955190" w:rsidRPr="00A7797B" w:rsidRDefault="00955190" w:rsidP="00955190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7797B">
                        <w:rPr>
                          <w:rFonts w:ascii="Arial Narrow" w:hAnsi="Arial Narrow"/>
                          <w:sz w:val="18"/>
                          <w:szCs w:val="18"/>
                        </w:rPr>
                        <w:t>Teachers</w:t>
                      </w:r>
                      <w:r w:rsidR="00F5482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: Romano, </w:t>
                      </w:r>
                      <w:proofErr w:type="spellStart"/>
                      <w:r w:rsidR="00F5482B">
                        <w:rPr>
                          <w:rFonts w:ascii="Arial Narrow" w:hAnsi="Arial Narrow"/>
                          <w:sz w:val="18"/>
                          <w:szCs w:val="18"/>
                        </w:rPr>
                        <w:t>Giacosa</w:t>
                      </w:r>
                      <w:proofErr w:type="spellEnd"/>
                      <w:r w:rsidR="00F5482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Cullar, T. Johnson, McCoy, Link, Goodenough, Cody, Watson, Dunn, Hensel, Lightsey, Raze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A  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>Lunch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D86FB4" w:rsidRPr="001E32D8">
        <w:rPr>
          <w:rFonts w:ascii="Arial Narrow" w:hAnsi="Arial Narrow"/>
          <w:b/>
          <w:sz w:val="32"/>
          <w:szCs w:val="32"/>
        </w:rPr>
        <w:tab/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B  </w:t>
      </w:r>
      <w:r w:rsidR="00D86FB4" w:rsidRPr="001E32D8">
        <w:rPr>
          <w:rFonts w:ascii="Arial Narrow" w:hAnsi="Arial Narrow"/>
          <w:b/>
          <w:sz w:val="32"/>
          <w:szCs w:val="32"/>
          <w:u w:val="single"/>
        </w:rPr>
        <w:t>Lunch</w:t>
      </w:r>
    </w:p>
    <w:p w14:paraId="652DFE39" w14:textId="77777777" w:rsidR="00955190" w:rsidRPr="00D762C4" w:rsidRDefault="00D86FB4" w:rsidP="00A7797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D762C4">
        <w:rPr>
          <w:rFonts w:ascii="Arial Narrow" w:hAnsi="Arial Narrow"/>
          <w:sz w:val="16"/>
          <w:szCs w:val="16"/>
        </w:rPr>
        <w:tab/>
      </w:r>
      <w:r w:rsidRPr="00D762C4">
        <w:rPr>
          <w:rFonts w:ascii="Arial Narrow" w:hAnsi="Arial Narrow"/>
          <w:sz w:val="16"/>
          <w:szCs w:val="16"/>
        </w:rPr>
        <w:tab/>
      </w:r>
      <w:r w:rsidRPr="00D762C4">
        <w:rPr>
          <w:rFonts w:ascii="Arial Narrow" w:hAnsi="Arial Narrow"/>
          <w:sz w:val="16"/>
          <w:szCs w:val="16"/>
        </w:rPr>
        <w:tab/>
      </w:r>
    </w:p>
    <w:p w14:paraId="307EC1A0" w14:textId="77777777" w:rsidR="00891F51" w:rsidRPr="001E32D8" w:rsidRDefault="00891F51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Lunch       9:55 – 10:25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Class       9:51 – 10:36 (45min)</w:t>
      </w:r>
    </w:p>
    <w:p w14:paraId="09D6E6B4" w14:textId="77777777" w:rsidR="00891F51" w:rsidRPr="001E32D8" w:rsidRDefault="00891F51" w:rsidP="00711BCC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  <w:t xml:space="preserve">      10:30 – 11:15 (45 min)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  <w:t>Lunch     10:40 – 11:10</w:t>
      </w:r>
    </w:p>
    <w:p w14:paraId="145D371F" w14:textId="77777777" w:rsidR="00891F51" w:rsidRPr="002D0F3F" w:rsidRDefault="00891F51" w:rsidP="00891F51">
      <w:pPr>
        <w:pStyle w:val="NoSpacing"/>
        <w:rPr>
          <w:rFonts w:ascii="Arial Narrow" w:hAnsi="Arial Narrow"/>
          <w:sz w:val="16"/>
          <w:szCs w:val="16"/>
        </w:rPr>
      </w:pPr>
    </w:p>
    <w:p w14:paraId="57186EC9" w14:textId="2EA9783C" w:rsidR="00F66EF6" w:rsidRPr="006E6CE3" w:rsidRDefault="002011D9" w:rsidP="002011D9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5</w:t>
      </w:r>
      <w:r w:rsidR="006E6CE3" w:rsidRPr="006E6CE3">
        <w:rPr>
          <w:rFonts w:ascii="Arial Narrow" w:hAnsi="Arial Narrow"/>
          <w:sz w:val="32"/>
          <w:szCs w:val="32"/>
        </w:rPr>
        <w:t xml:space="preserve"> Exam </w:t>
      </w: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 w:rsidR="00D3644A" w:rsidRPr="006E6CE3">
        <w:rPr>
          <w:rFonts w:ascii="Arial Narrow" w:hAnsi="Arial Narrow"/>
          <w:sz w:val="32"/>
          <w:szCs w:val="32"/>
        </w:rPr>
        <w:tab/>
      </w:r>
      <w:r w:rsidR="006E6CE3" w:rsidRPr="006E6CE3">
        <w:rPr>
          <w:rFonts w:ascii="Arial Narrow" w:hAnsi="Arial Narrow"/>
          <w:sz w:val="32"/>
          <w:szCs w:val="32"/>
        </w:rPr>
        <w:t>11:18 – 1:03 (105</w:t>
      </w:r>
      <w:r w:rsidRPr="006E6CE3">
        <w:rPr>
          <w:rFonts w:ascii="Arial Narrow" w:hAnsi="Arial Narrow"/>
          <w:sz w:val="32"/>
          <w:szCs w:val="32"/>
        </w:rPr>
        <w:t xml:space="preserve"> min)</w:t>
      </w:r>
    </w:p>
    <w:p w14:paraId="5F5EFCA5" w14:textId="503CE622" w:rsidR="002011D9" w:rsidRPr="001E32D8" w:rsidRDefault="002011D9" w:rsidP="002011D9">
      <w:pPr>
        <w:pStyle w:val="NoSpacing"/>
        <w:rPr>
          <w:rFonts w:ascii="Arial Narrow" w:hAnsi="Arial Narrow"/>
          <w:sz w:val="32"/>
          <w:szCs w:val="32"/>
        </w:rPr>
      </w:pP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 w:rsidR="00711BCC" w:rsidRPr="006E6CE3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7</w:t>
      </w:r>
      <w:r w:rsidR="006E6CE3" w:rsidRPr="006E6CE3">
        <w:rPr>
          <w:rFonts w:ascii="Arial Narrow" w:hAnsi="Arial Narrow"/>
          <w:sz w:val="32"/>
          <w:szCs w:val="32"/>
        </w:rPr>
        <w:t xml:space="preserve"> </w:t>
      </w:r>
      <w:r w:rsidRPr="006E6CE3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6E6CE3">
        <w:rPr>
          <w:rFonts w:ascii="Arial Narrow" w:hAnsi="Arial Narrow"/>
          <w:sz w:val="32"/>
          <w:szCs w:val="32"/>
        </w:rPr>
        <w:t>1:06 – 1:51</w:t>
      </w:r>
      <w:r w:rsidRPr="001E32D8">
        <w:rPr>
          <w:rFonts w:ascii="Arial Narrow" w:hAnsi="Arial Narrow"/>
          <w:sz w:val="32"/>
          <w:szCs w:val="32"/>
        </w:rPr>
        <w:t xml:space="preserve"> (45 min)</w:t>
      </w:r>
    </w:p>
    <w:p w14:paraId="5A0F27CC" w14:textId="2EEDF674" w:rsidR="002011D9" w:rsidRPr="001E32D8" w:rsidRDefault="002011D9" w:rsidP="002011D9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711BCC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 xml:space="preserve">12:54 </w:t>
      </w:r>
      <w:r w:rsidR="00991D4E">
        <w:rPr>
          <w:rFonts w:ascii="Arial Narrow" w:hAnsi="Arial Narrow"/>
          <w:sz w:val="32"/>
          <w:szCs w:val="32"/>
        </w:rPr>
        <w:t xml:space="preserve">– </w:t>
      </w:r>
      <w:r w:rsidR="00963A44">
        <w:rPr>
          <w:rFonts w:ascii="Arial Narrow" w:hAnsi="Arial Narrow"/>
          <w:sz w:val="32"/>
          <w:szCs w:val="32"/>
        </w:rPr>
        <w:t>2:05</w:t>
      </w:r>
      <w:r w:rsidR="006E6CE3">
        <w:rPr>
          <w:rFonts w:ascii="Arial Narrow" w:hAnsi="Arial Narrow"/>
          <w:sz w:val="32"/>
          <w:szCs w:val="32"/>
        </w:rPr>
        <w:t xml:space="preserve"> (</w:t>
      </w:r>
      <w:r w:rsidR="00963A44">
        <w:rPr>
          <w:rFonts w:ascii="Arial Narrow" w:hAnsi="Arial Narrow"/>
          <w:sz w:val="32"/>
          <w:szCs w:val="32"/>
        </w:rPr>
        <w:t>11</w:t>
      </w:r>
      <w:r w:rsidRPr="001E32D8">
        <w:rPr>
          <w:rFonts w:ascii="Arial Narrow" w:hAnsi="Arial Narrow"/>
          <w:sz w:val="32"/>
          <w:szCs w:val="32"/>
        </w:rPr>
        <w:t xml:space="preserve"> min)</w:t>
      </w:r>
    </w:p>
    <w:p w14:paraId="12769F7E" w14:textId="77777777" w:rsidR="00321B0A" w:rsidRPr="002D0F3F" w:rsidRDefault="00321B0A" w:rsidP="00D3644A">
      <w:pPr>
        <w:pStyle w:val="NoSpacing"/>
        <w:pBdr>
          <w:bottom w:val="single" w:sz="12" w:space="1" w:color="auto"/>
        </w:pBdr>
        <w:rPr>
          <w:rFonts w:ascii="Arial Narrow" w:hAnsi="Arial Narrow"/>
          <w:sz w:val="16"/>
          <w:szCs w:val="16"/>
        </w:rPr>
      </w:pPr>
    </w:p>
    <w:p w14:paraId="6BD16B34" w14:textId="77777777" w:rsidR="00321B0A" w:rsidRPr="001E32D8" w:rsidRDefault="00321B0A" w:rsidP="00321B0A">
      <w:pPr>
        <w:pStyle w:val="NoSpacing"/>
        <w:jc w:val="center"/>
        <w:rPr>
          <w:rFonts w:ascii="Arial Narrow" w:hAnsi="Arial Narrow"/>
          <w:sz w:val="32"/>
          <w:szCs w:val="32"/>
        </w:rPr>
      </w:pPr>
    </w:p>
    <w:p w14:paraId="5C0AA033" w14:textId="47AD800B" w:rsidR="00321B0A" w:rsidRPr="001E32D8" w:rsidRDefault="006E6CE3" w:rsidP="00321B0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Tuesday</w:t>
      </w:r>
      <w:r w:rsidR="001E32D8" w:rsidRPr="001E32D8">
        <w:rPr>
          <w:rFonts w:ascii="Arial Narrow" w:hAnsi="Arial Narrow"/>
          <w:b/>
          <w:sz w:val="32"/>
          <w:szCs w:val="32"/>
          <w:u w:val="single"/>
        </w:rPr>
        <w:t xml:space="preserve"> – December </w:t>
      </w:r>
      <w:r w:rsidR="00963A44">
        <w:rPr>
          <w:rFonts w:ascii="Arial Narrow" w:hAnsi="Arial Narrow"/>
          <w:b/>
          <w:sz w:val="32"/>
          <w:szCs w:val="32"/>
          <w:u w:val="single"/>
        </w:rPr>
        <w:t>19, 2017</w:t>
      </w:r>
    </w:p>
    <w:p w14:paraId="1EB0BD8A" w14:textId="3FC122D5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Homeroom</w:t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="00963A44">
        <w:rPr>
          <w:rFonts w:ascii="Arial Narrow" w:hAnsi="Arial Narrow"/>
          <w:sz w:val="32"/>
          <w:szCs w:val="32"/>
        </w:rPr>
        <w:t>7:30</w:t>
      </w:r>
      <w:r w:rsidR="00036455">
        <w:rPr>
          <w:rFonts w:ascii="Arial Narrow" w:hAnsi="Arial Narrow"/>
          <w:sz w:val="32"/>
          <w:szCs w:val="32"/>
        </w:rPr>
        <w:t xml:space="preserve"> – 8:00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</w:p>
    <w:p w14:paraId="7D641804" w14:textId="0394CC5F" w:rsidR="00321B0A" w:rsidRPr="001E32D8" w:rsidRDefault="00321B0A" w:rsidP="00321B0A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="006E6CE3">
        <w:rPr>
          <w:rFonts w:ascii="Arial Narrow" w:hAnsi="Arial Narrow"/>
          <w:sz w:val="32"/>
          <w:szCs w:val="32"/>
        </w:rPr>
        <w:t>P6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Exam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D3644A"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8:03 – 9:48 (105 min)</w:t>
      </w:r>
    </w:p>
    <w:p w14:paraId="03FA5D33" w14:textId="20E698D7" w:rsidR="00321B0A" w:rsidRPr="001E32D8" w:rsidRDefault="00321B0A" w:rsidP="00321B0A">
      <w:pPr>
        <w:pStyle w:val="NoSpacing"/>
        <w:spacing w:line="360" w:lineRule="auto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 xml:space="preserve">  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="006E6CE3">
        <w:rPr>
          <w:rFonts w:ascii="Arial Narrow" w:hAnsi="Arial Narrow"/>
          <w:sz w:val="32"/>
          <w:szCs w:val="32"/>
        </w:rPr>
        <w:t>P</w:t>
      </w:r>
      <w:r w:rsidR="005D19E3">
        <w:rPr>
          <w:rFonts w:ascii="Arial Narrow" w:hAnsi="Arial Narrow"/>
          <w:sz w:val="32"/>
          <w:szCs w:val="32"/>
        </w:rPr>
        <w:t>4</w:t>
      </w:r>
      <w:r w:rsidR="00D3644A" w:rsidRPr="001E32D8">
        <w:rPr>
          <w:rFonts w:ascii="Arial Narrow" w:hAnsi="Arial Narrow"/>
          <w:sz w:val="32"/>
          <w:szCs w:val="32"/>
        </w:rPr>
        <w:t xml:space="preserve"> </w:t>
      </w:r>
      <w:r w:rsidRPr="001E32D8">
        <w:rPr>
          <w:rFonts w:ascii="Arial Narrow" w:hAnsi="Arial Narrow"/>
          <w:sz w:val="32"/>
          <w:szCs w:val="32"/>
        </w:rPr>
        <w:t>Class / Lunch</w:t>
      </w:r>
      <w:r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9:51 – 11:15</w:t>
      </w:r>
    </w:p>
    <w:p w14:paraId="36D617DD" w14:textId="3F25D9C8" w:rsidR="00321B0A" w:rsidRPr="001E32D8" w:rsidRDefault="00963A44" w:rsidP="00E80A3F">
      <w:pPr>
        <w:spacing w:line="240" w:lineRule="auto"/>
        <w:ind w:left="720" w:firstLine="720"/>
        <w:rPr>
          <w:rFonts w:ascii="Arial Narrow" w:hAnsi="Arial Narrow"/>
          <w:b/>
          <w:sz w:val="32"/>
          <w:szCs w:val="32"/>
          <w:u w:val="single"/>
        </w:rPr>
      </w:pP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53F0ED" wp14:editId="5E7D3F8C">
                <wp:simplePos x="0" y="0"/>
                <wp:positionH relativeFrom="margin">
                  <wp:posOffset>3590925</wp:posOffset>
                </wp:positionH>
                <wp:positionV relativeFrom="paragraph">
                  <wp:posOffset>292735</wp:posOffset>
                </wp:positionV>
                <wp:extent cx="2865120" cy="314325"/>
                <wp:effectExtent l="0" t="0" r="114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10C5" w14:textId="4FBA0272" w:rsidR="00FA39A2" w:rsidRPr="00A7797B" w:rsidRDefault="00FA39A2" w:rsidP="00FA39A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79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:  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s Nor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F0ED" id="_x0000_s1032" type="#_x0000_t202" style="position:absolute;left:0;text-align:left;margin-left:282.75pt;margin-top:23.05pt;width:225.6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">
                <v:textbox>
                  <w:txbxContent>
                    <w:p w14:paraId="053E10C5" w14:textId="4FBA0272" w:rsidR="00FA39A2" w:rsidRPr="00A7797B" w:rsidRDefault="00FA39A2" w:rsidP="00FA39A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7797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:  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s Norm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7F8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1A4EA5" wp14:editId="32B029DC">
                <wp:simplePos x="0" y="0"/>
                <wp:positionH relativeFrom="column">
                  <wp:posOffset>209550</wp:posOffset>
                </wp:positionH>
                <wp:positionV relativeFrom="paragraph">
                  <wp:posOffset>283210</wp:posOffset>
                </wp:positionV>
                <wp:extent cx="2941320" cy="295275"/>
                <wp:effectExtent l="0" t="0" r="114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F8BC" w14:textId="2D5F9B6A" w:rsidR="00D762C4" w:rsidRPr="00A7797B" w:rsidRDefault="00D762C4" w:rsidP="00D762C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7797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eachers:  </w:t>
                            </w:r>
                            <w:r w:rsidR="00DC4E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s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4EA5" id="Text Box 6" o:spid="_x0000_s1033" type="#_x0000_t202" style="position:absolute;left:0;text-align:left;margin-left:16.5pt;margin-top:22.3pt;width:231.6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JlJQIAAEs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">
                <v:textbox>
                  <w:txbxContent>
                    <w:p w14:paraId="1AF5F8BC" w14:textId="2D5F9B6A" w:rsidR="00D762C4" w:rsidRPr="00A7797B" w:rsidRDefault="00D762C4" w:rsidP="00D762C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7797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eachers:  </w:t>
                      </w:r>
                      <w:r w:rsidR="00DC4E19">
                        <w:rPr>
                          <w:rFonts w:ascii="Arial Narrow" w:hAnsi="Arial Narrow"/>
                          <w:sz w:val="18"/>
                          <w:szCs w:val="18"/>
                        </w:rPr>
                        <w:t>As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A  </w:t>
      </w:r>
      <w:r w:rsidR="00321B0A" w:rsidRPr="001E32D8">
        <w:rPr>
          <w:rFonts w:ascii="Arial Narrow" w:hAnsi="Arial Narrow"/>
          <w:b/>
          <w:sz w:val="32"/>
          <w:szCs w:val="32"/>
          <w:u w:val="single"/>
        </w:rPr>
        <w:t>Lunch</w:t>
      </w:r>
      <w:r w:rsidR="00321B0A" w:rsidRPr="001E32D8">
        <w:rPr>
          <w:rFonts w:ascii="Arial Narrow" w:hAnsi="Arial Narrow"/>
          <w:b/>
          <w:sz w:val="32"/>
          <w:szCs w:val="32"/>
          <w:u w:val="single"/>
        </w:rPr>
        <w:tab/>
      </w:r>
      <w:r w:rsidR="00321B0A" w:rsidRPr="001E32D8">
        <w:rPr>
          <w:rFonts w:ascii="Arial Narrow" w:hAnsi="Arial Narrow"/>
          <w:b/>
          <w:sz w:val="32"/>
          <w:szCs w:val="32"/>
        </w:rPr>
        <w:tab/>
      </w:r>
      <w:r w:rsidR="00321B0A" w:rsidRPr="001E32D8">
        <w:rPr>
          <w:rFonts w:ascii="Arial Narrow" w:hAnsi="Arial Narrow"/>
          <w:b/>
          <w:sz w:val="32"/>
          <w:szCs w:val="32"/>
        </w:rPr>
        <w:tab/>
      </w:r>
      <w:r w:rsidR="00321B0A" w:rsidRPr="001E32D8">
        <w:rPr>
          <w:rFonts w:ascii="Arial Narrow" w:hAnsi="Arial Narrow"/>
          <w:b/>
          <w:sz w:val="32"/>
          <w:szCs w:val="32"/>
        </w:rPr>
        <w:tab/>
      </w:r>
      <w:r w:rsidR="00321B0A" w:rsidRPr="001E32D8">
        <w:rPr>
          <w:rFonts w:ascii="Arial Narrow" w:hAnsi="Arial Narrow"/>
          <w:b/>
          <w:sz w:val="32"/>
          <w:szCs w:val="32"/>
        </w:rPr>
        <w:tab/>
      </w:r>
      <w:r w:rsidR="00321B0A" w:rsidRPr="001E32D8">
        <w:rPr>
          <w:rFonts w:ascii="Arial Narrow" w:hAnsi="Arial Narrow"/>
          <w:b/>
          <w:sz w:val="32"/>
          <w:szCs w:val="32"/>
        </w:rPr>
        <w:tab/>
      </w:r>
      <w:r w:rsidR="00507BB4">
        <w:rPr>
          <w:rFonts w:ascii="Arial Narrow" w:hAnsi="Arial Narrow"/>
          <w:b/>
          <w:sz w:val="32"/>
          <w:szCs w:val="32"/>
          <w:u w:val="single"/>
        </w:rPr>
        <w:t xml:space="preserve">B  </w:t>
      </w:r>
      <w:r w:rsidR="00321B0A" w:rsidRPr="001E32D8">
        <w:rPr>
          <w:rFonts w:ascii="Arial Narrow" w:hAnsi="Arial Narrow"/>
          <w:b/>
          <w:sz w:val="32"/>
          <w:szCs w:val="32"/>
          <w:u w:val="single"/>
        </w:rPr>
        <w:t>Lunch</w:t>
      </w:r>
    </w:p>
    <w:p w14:paraId="4E5E44D0" w14:textId="77777777" w:rsidR="009A0C78" w:rsidRPr="009A0C78" w:rsidRDefault="001E32D8" w:rsidP="009A0C7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1E32D8">
        <w:rPr>
          <w:rFonts w:ascii="Arial Narrow" w:hAnsi="Arial Narrow"/>
          <w:sz w:val="24"/>
          <w:szCs w:val="24"/>
        </w:rPr>
        <w:tab/>
      </w:r>
      <w:r w:rsidRPr="001E32D8">
        <w:rPr>
          <w:rFonts w:ascii="Arial Narrow" w:hAnsi="Arial Narrow"/>
          <w:sz w:val="24"/>
          <w:szCs w:val="24"/>
        </w:rPr>
        <w:tab/>
      </w:r>
    </w:p>
    <w:p w14:paraId="1182BD00" w14:textId="77777777" w:rsidR="00321B0A" w:rsidRPr="001E32D8" w:rsidRDefault="00321B0A" w:rsidP="009A0C78">
      <w:pPr>
        <w:spacing w:after="0" w:line="240" w:lineRule="auto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Lunch       9:55 – 10:25</w:t>
      </w:r>
      <w:r w:rsidR="009A0C78">
        <w:rPr>
          <w:rFonts w:ascii="Arial Narrow" w:hAnsi="Arial Narrow"/>
          <w:sz w:val="32"/>
          <w:szCs w:val="32"/>
        </w:rPr>
        <w:tab/>
        <w:t xml:space="preserve">           </w:t>
      </w:r>
      <w:r w:rsidR="009A0C78">
        <w:rPr>
          <w:rFonts w:ascii="Arial Narrow" w:hAnsi="Arial Narrow"/>
          <w:sz w:val="32"/>
          <w:szCs w:val="32"/>
        </w:rPr>
        <w:tab/>
      </w:r>
      <w:r w:rsidR="009A0C7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>Class       9:51 – 10:36 (45min)</w:t>
      </w:r>
    </w:p>
    <w:p w14:paraId="5F996FE1" w14:textId="77777777" w:rsidR="00321B0A" w:rsidRPr="001E32D8" w:rsidRDefault="00321B0A" w:rsidP="009A0C78">
      <w:pPr>
        <w:pStyle w:val="NoSpacing"/>
        <w:ind w:left="720" w:firstLine="720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>Class</w:t>
      </w:r>
      <w:r w:rsidRPr="001E32D8">
        <w:rPr>
          <w:rFonts w:ascii="Arial Narrow" w:hAnsi="Arial Narrow"/>
          <w:sz w:val="32"/>
          <w:szCs w:val="32"/>
        </w:rPr>
        <w:tab/>
        <w:t xml:space="preserve">      10:30 – 11:15 (45 min)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  <w:t>Lunch     10:40 – 11:10</w:t>
      </w:r>
    </w:p>
    <w:p w14:paraId="1C660480" w14:textId="77777777" w:rsidR="00321B0A" w:rsidRPr="002D0F3F" w:rsidRDefault="00321B0A" w:rsidP="009A0C78">
      <w:pPr>
        <w:pStyle w:val="NoSpacing"/>
        <w:rPr>
          <w:rFonts w:ascii="Arial Narrow" w:hAnsi="Arial Narrow"/>
          <w:sz w:val="16"/>
          <w:szCs w:val="16"/>
        </w:rPr>
      </w:pPr>
    </w:p>
    <w:p w14:paraId="43D64A28" w14:textId="69575421" w:rsidR="009D7E98" w:rsidRPr="006E6CE3" w:rsidRDefault="00321B0A" w:rsidP="009D7E98">
      <w:pPr>
        <w:pStyle w:val="NoSpacing"/>
        <w:rPr>
          <w:rFonts w:ascii="Arial Narrow" w:hAnsi="Arial Narrow"/>
          <w:sz w:val="32"/>
          <w:szCs w:val="32"/>
        </w:rPr>
      </w:pP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="009D7E98">
        <w:rPr>
          <w:rFonts w:ascii="Arial Narrow" w:hAnsi="Arial Narrow"/>
          <w:sz w:val="32"/>
          <w:szCs w:val="32"/>
        </w:rPr>
        <w:t>P7</w:t>
      </w:r>
      <w:r w:rsidR="009D7E98" w:rsidRPr="006E6CE3">
        <w:rPr>
          <w:rFonts w:ascii="Arial Narrow" w:hAnsi="Arial Narrow"/>
          <w:sz w:val="32"/>
          <w:szCs w:val="32"/>
        </w:rPr>
        <w:t xml:space="preserve"> Exam </w:t>
      </w:r>
      <w:r w:rsidR="009D7E98" w:rsidRPr="006E6CE3">
        <w:rPr>
          <w:rFonts w:ascii="Arial Narrow" w:hAnsi="Arial Narrow"/>
          <w:sz w:val="32"/>
          <w:szCs w:val="32"/>
        </w:rPr>
        <w:tab/>
      </w:r>
      <w:r w:rsidR="009D7E98" w:rsidRPr="006E6CE3">
        <w:rPr>
          <w:rFonts w:ascii="Arial Narrow" w:hAnsi="Arial Narrow"/>
          <w:sz w:val="32"/>
          <w:szCs w:val="32"/>
        </w:rPr>
        <w:tab/>
      </w:r>
      <w:r w:rsidR="009D7E98" w:rsidRPr="006E6CE3">
        <w:rPr>
          <w:rFonts w:ascii="Arial Narrow" w:hAnsi="Arial Narrow"/>
          <w:sz w:val="32"/>
          <w:szCs w:val="32"/>
        </w:rPr>
        <w:tab/>
        <w:t>11:18 – 1:03 (105 min)</w:t>
      </w:r>
    </w:p>
    <w:p w14:paraId="0EE7C636" w14:textId="576FACC4" w:rsidR="009D7E98" w:rsidRPr="001E32D8" w:rsidRDefault="009D7E98" w:rsidP="009D7E98">
      <w:pPr>
        <w:pStyle w:val="NoSpacing"/>
        <w:rPr>
          <w:rFonts w:ascii="Arial Narrow" w:hAnsi="Arial Narrow"/>
          <w:sz w:val="32"/>
          <w:szCs w:val="32"/>
        </w:rPr>
      </w:pP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 w:rsidRPr="006E6CE3"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P1</w:t>
      </w:r>
      <w:r w:rsidRPr="006E6CE3">
        <w:rPr>
          <w:rFonts w:ascii="Arial Narrow" w:hAnsi="Arial Narrow"/>
          <w:sz w:val="32"/>
          <w:szCs w:val="32"/>
        </w:rPr>
        <w:t xml:space="preserve"> Class</w:t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 w:rsidRPr="001E32D8"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>1:06 – 1:51</w:t>
      </w:r>
      <w:r w:rsidRPr="001E32D8">
        <w:rPr>
          <w:rFonts w:ascii="Arial Narrow" w:hAnsi="Arial Narrow"/>
          <w:sz w:val="32"/>
          <w:szCs w:val="32"/>
        </w:rPr>
        <w:t xml:space="preserve"> (45 min)</w:t>
      </w:r>
    </w:p>
    <w:p w14:paraId="51B7C8DE" w14:textId="3B279245" w:rsidR="00321B0A" w:rsidRPr="001E32D8" w:rsidRDefault="009D7E98" w:rsidP="009D7E98">
      <w:pPr>
        <w:pStyle w:val="NoSpacing"/>
        <w:pBdr>
          <w:bottom w:val="single" w:sz="12" w:space="1" w:color="auto"/>
        </w:pBdr>
        <w:ind w:firstLine="72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r w:rsidR="00321B0A" w:rsidRPr="001E32D8">
        <w:rPr>
          <w:rFonts w:ascii="Arial Narrow" w:hAnsi="Arial Narrow"/>
          <w:sz w:val="32"/>
          <w:szCs w:val="32"/>
        </w:rPr>
        <w:t>Homeroom</w:t>
      </w:r>
      <w:r w:rsidR="00321B0A" w:rsidRPr="001E32D8">
        <w:rPr>
          <w:rFonts w:ascii="Arial Narrow" w:hAnsi="Arial Narrow"/>
          <w:sz w:val="32"/>
          <w:szCs w:val="32"/>
        </w:rPr>
        <w:tab/>
        <w:t xml:space="preserve">  </w:t>
      </w:r>
      <w:r w:rsidR="00D3644A" w:rsidRPr="001E32D8">
        <w:rPr>
          <w:rFonts w:ascii="Arial Narrow" w:hAnsi="Arial Narrow"/>
          <w:sz w:val="32"/>
          <w:szCs w:val="32"/>
        </w:rPr>
        <w:tab/>
      </w:r>
      <w:r w:rsidR="00E80A3F">
        <w:rPr>
          <w:rFonts w:ascii="Arial Narrow" w:hAnsi="Arial Narrow"/>
          <w:sz w:val="32"/>
          <w:szCs w:val="32"/>
        </w:rPr>
        <w:tab/>
      </w:r>
      <w:r w:rsidR="00321B0A" w:rsidRPr="001E32D8">
        <w:rPr>
          <w:rFonts w:ascii="Arial Narrow" w:hAnsi="Arial Narrow"/>
          <w:sz w:val="32"/>
          <w:szCs w:val="32"/>
        </w:rPr>
        <w:t>1</w:t>
      </w:r>
      <w:r w:rsidR="00362AA7">
        <w:rPr>
          <w:rFonts w:ascii="Arial Narrow" w:hAnsi="Arial Narrow"/>
          <w:sz w:val="32"/>
          <w:szCs w:val="32"/>
        </w:rPr>
        <w:t>:54</w:t>
      </w:r>
      <w:r w:rsidR="00963A44">
        <w:rPr>
          <w:rFonts w:ascii="Arial Narrow" w:hAnsi="Arial Narrow"/>
          <w:sz w:val="32"/>
          <w:szCs w:val="32"/>
        </w:rPr>
        <w:t xml:space="preserve"> – 2:05 (11</w:t>
      </w:r>
      <w:r w:rsidR="00321B0A" w:rsidRPr="001E32D8">
        <w:rPr>
          <w:rFonts w:ascii="Arial Narrow" w:hAnsi="Arial Narrow"/>
          <w:sz w:val="32"/>
          <w:szCs w:val="32"/>
        </w:rPr>
        <w:t xml:space="preserve"> min)</w:t>
      </w:r>
    </w:p>
    <w:p w14:paraId="12A1DAB9" w14:textId="77777777" w:rsidR="00D3644A" w:rsidRPr="002D0F3F" w:rsidRDefault="00D3644A" w:rsidP="00321B0A">
      <w:pPr>
        <w:pStyle w:val="NoSpacing"/>
        <w:pBdr>
          <w:bottom w:val="single" w:sz="12" w:space="1" w:color="auto"/>
        </w:pBdr>
        <w:rPr>
          <w:rFonts w:ascii="Arial Narrow" w:hAnsi="Arial Narrow"/>
          <w:sz w:val="16"/>
          <w:szCs w:val="16"/>
        </w:rPr>
      </w:pPr>
    </w:p>
    <w:p w14:paraId="66509829" w14:textId="77777777" w:rsidR="00F43F28" w:rsidRPr="002D0F3F" w:rsidRDefault="00F43F28" w:rsidP="00D3644A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3CEA5C7F" w14:textId="638BDB96" w:rsidR="00D3644A" w:rsidRPr="00507BB4" w:rsidRDefault="00963A44" w:rsidP="00D3644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Wednesday – December 20, 2017</w:t>
      </w:r>
      <w:r>
        <w:rPr>
          <w:rFonts w:ascii="Arial Narrow" w:hAnsi="Arial Narrow"/>
          <w:b/>
          <w:sz w:val="32"/>
          <w:szCs w:val="32"/>
          <w:u w:val="single"/>
        </w:rPr>
        <w:br/>
        <w:t>Thursday- December 21, 2017</w:t>
      </w:r>
    </w:p>
    <w:p w14:paraId="05EB5ACB" w14:textId="77777777" w:rsidR="00F43F28" w:rsidRPr="00963A44" w:rsidRDefault="00F43F28" w:rsidP="00F43F28">
      <w:pPr>
        <w:pStyle w:val="NoSpacing"/>
        <w:jc w:val="center"/>
        <w:rPr>
          <w:rFonts w:ascii="Arial Narrow" w:hAnsi="Arial Narrow"/>
          <w:i/>
          <w:sz w:val="24"/>
          <w:szCs w:val="24"/>
        </w:rPr>
      </w:pPr>
      <w:r w:rsidRPr="00963A44">
        <w:rPr>
          <w:rFonts w:ascii="Arial Narrow" w:hAnsi="Arial Narrow"/>
          <w:i/>
          <w:sz w:val="24"/>
          <w:szCs w:val="24"/>
        </w:rPr>
        <w:t>Make-up Testing Day</w:t>
      </w:r>
    </w:p>
    <w:p w14:paraId="3106CB61" w14:textId="077403A1" w:rsidR="00321B0A" w:rsidRPr="00963A44" w:rsidRDefault="00D3644A" w:rsidP="00F43F28">
      <w:pPr>
        <w:pStyle w:val="NoSpacing"/>
        <w:jc w:val="center"/>
        <w:rPr>
          <w:rFonts w:ascii="Arial Narrow" w:hAnsi="Arial Narrow"/>
          <w:i/>
          <w:sz w:val="24"/>
          <w:szCs w:val="24"/>
        </w:rPr>
      </w:pPr>
      <w:r w:rsidRPr="00963A44">
        <w:rPr>
          <w:rFonts w:ascii="Arial Narrow" w:hAnsi="Arial Narrow"/>
          <w:i/>
          <w:sz w:val="24"/>
          <w:szCs w:val="24"/>
        </w:rPr>
        <w:t xml:space="preserve">Regular </w:t>
      </w:r>
      <w:r w:rsidR="00E80A3F" w:rsidRPr="00963A44">
        <w:rPr>
          <w:rFonts w:ascii="Arial Narrow" w:hAnsi="Arial Narrow"/>
          <w:i/>
          <w:sz w:val="24"/>
          <w:szCs w:val="24"/>
        </w:rPr>
        <w:t xml:space="preserve">Day </w:t>
      </w:r>
      <w:r w:rsidR="00F43F28" w:rsidRPr="00963A44">
        <w:rPr>
          <w:rFonts w:ascii="Arial Narrow" w:hAnsi="Arial Narrow"/>
          <w:i/>
          <w:sz w:val="24"/>
          <w:szCs w:val="24"/>
        </w:rPr>
        <w:t>B</w:t>
      </w:r>
      <w:r w:rsidR="00123FF4" w:rsidRPr="00963A44">
        <w:rPr>
          <w:rFonts w:ascii="Arial Narrow" w:hAnsi="Arial Narrow"/>
          <w:i/>
          <w:sz w:val="24"/>
          <w:szCs w:val="24"/>
        </w:rPr>
        <w:t xml:space="preserve">ell </w:t>
      </w:r>
      <w:r w:rsidR="00E80A3F" w:rsidRPr="00963A44">
        <w:rPr>
          <w:rFonts w:ascii="Arial Narrow" w:hAnsi="Arial Narrow"/>
          <w:i/>
          <w:sz w:val="24"/>
          <w:szCs w:val="24"/>
        </w:rPr>
        <w:t xml:space="preserve">&amp; Lunch </w:t>
      </w:r>
      <w:r w:rsidR="00F43F28" w:rsidRPr="00963A44">
        <w:rPr>
          <w:rFonts w:ascii="Arial Narrow" w:hAnsi="Arial Narrow"/>
          <w:i/>
          <w:sz w:val="24"/>
          <w:szCs w:val="24"/>
        </w:rPr>
        <w:t>S</w:t>
      </w:r>
      <w:r w:rsidR="00123FF4" w:rsidRPr="00963A44">
        <w:rPr>
          <w:rFonts w:ascii="Arial Narrow" w:hAnsi="Arial Narrow"/>
          <w:i/>
          <w:sz w:val="24"/>
          <w:szCs w:val="24"/>
        </w:rPr>
        <w:t>chedule</w:t>
      </w:r>
    </w:p>
    <w:sectPr w:rsidR="00321B0A" w:rsidRPr="00963A44" w:rsidSect="008A3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5FB7" w14:textId="77777777" w:rsidR="00E2085B" w:rsidRDefault="00E2085B" w:rsidP="00DE78B5">
      <w:pPr>
        <w:spacing w:after="0" w:line="240" w:lineRule="auto"/>
      </w:pPr>
      <w:r>
        <w:separator/>
      </w:r>
    </w:p>
  </w:endnote>
  <w:endnote w:type="continuationSeparator" w:id="0">
    <w:p w14:paraId="5056D904" w14:textId="77777777" w:rsidR="00E2085B" w:rsidRDefault="00E2085B" w:rsidP="00DE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04AD" w14:textId="77777777" w:rsidR="00DE78B5" w:rsidRDefault="00DE7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EEB7" w14:textId="77777777" w:rsidR="00DE78B5" w:rsidRDefault="00DE7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6EAE" w14:textId="77777777" w:rsidR="00DE78B5" w:rsidRDefault="00DE7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59196" w14:textId="77777777" w:rsidR="00E2085B" w:rsidRDefault="00E2085B" w:rsidP="00DE78B5">
      <w:pPr>
        <w:spacing w:after="0" w:line="240" w:lineRule="auto"/>
      </w:pPr>
      <w:r>
        <w:separator/>
      </w:r>
    </w:p>
  </w:footnote>
  <w:footnote w:type="continuationSeparator" w:id="0">
    <w:p w14:paraId="71A11B24" w14:textId="77777777" w:rsidR="00E2085B" w:rsidRDefault="00E2085B" w:rsidP="00DE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C80D" w14:textId="77777777" w:rsidR="00DE78B5" w:rsidRDefault="00DE7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463" w14:textId="5B2F6677" w:rsidR="00DE78B5" w:rsidRDefault="00DE7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03F8" w14:textId="77777777" w:rsidR="00DE78B5" w:rsidRDefault="00DE7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F6"/>
    <w:rsid w:val="00001483"/>
    <w:rsid w:val="00032E95"/>
    <w:rsid w:val="00033B6B"/>
    <w:rsid w:val="00036455"/>
    <w:rsid w:val="00086ED9"/>
    <w:rsid w:val="00123FF4"/>
    <w:rsid w:val="00132C64"/>
    <w:rsid w:val="001C08EA"/>
    <w:rsid w:val="001E32D8"/>
    <w:rsid w:val="002011D9"/>
    <w:rsid w:val="002754D7"/>
    <w:rsid w:val="002D0F3F"/>
    <w:rsid w:val="00321B0A"/>
    <w:rsid w:val="00361D36"/>
    <w:rsid w:val="00362AA7"/>
    <w:rsid w:val="0037209A"/>
    <w:rsid w:val="003D3F35"/>
    <w:rsid w:val="0040667F"/>
    <w:rsid w:val="004A2142"/>
    <w:rsid w:val="004E6B1A"/>
    <w:rsid w:val="00507BB4"/>
    <w:rsid w:val="005B793B"/>
    <w:rsid w:val="005D19E3"/>
    <w:rsid w:val="00646C7A"/>
    <w:rsid w:val="006E6CE3"/>
    <w:rsid w:val="007028A7"/>
    <w:rsid w:val="00711BCC"/>
    <w:rsid w:val="00733862"/>
    <w:rsid w:val="00757F50"/>
    <w:rsid w:val="007663B3"/>
    <w:rsid w:val="007B229D"/>
    <w:rsid w:val="007C0EF7"/>
    <w:rsid w:val="00891F51"/>
    <w:rsid w:val="008A382D"/>
    <w:rsid w:val="00955190"/>
    <w:rsid w:val="00955258"/>
    <w:rsid w:val="00963A44"/>
    <w:rsid w:val="0097468F"/>
    <w:rsid w:val="00991D4E"/>
    <w:rsid w:val="009A0C78"/>
    <w:rsid w:val="009D7E98"/>
    <w:rsid w:val="00A12D71"/>
    <w:rsid w:val="00A53BC5"/>
    <w:rsid w:val="00A7797B"/>
    <w:rsid w:val="00A8296D"/>
    <w:rsid w:val="00A97F8F"/>
    <w:rsid w:val="00AE20E6"/>
    <w:rsid w:val="00B34786"/>
    <w:rsid w:val="00B365A2"/>
    <w:rsid w:val="00B55588"/>
    <w:rsid w:val="00BB340E"/>
    <w:rsid w:val="00CE5AC4"/>
    <w:rsid w:val="00D3644A"/>
    <w:rsid w:val="00D53718"/>
    <w:rsid w:val="00D762C4"/>
    <w:rsid w:val="00D86FB4"/>
    <w:rsid w:val="00DC4E19"/>
    <w:rsid w:val="00DE78B5"/>
    <w:rsid w:val="00E2085B"/>
    <w:rsid w:val="00E80A3F"/>
    <w:rsid w:val="00F43F28"/>
    <w:rsid w:val="00F473C8"/>
    <w:rsid w:val="00F5482B"/>
    <w:rsid w:val="00F66EF6"/>
    <w:rsid w:val="00FA39A2"/>
    <w:rsid w:val="00FA513A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1B17D"/>
  <w15:chartTrackingRefBased/>
  <w15:docId w15:val="{AB1FD447-0AA7-430E-8C52-B5495E3D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2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6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B5"/>
  </w:style>
  <w:style w:type="paragraph" w:styleId="Footer">
    <w:name w:val="footer"/>
    <w:basedOn w:val="Normal"/>
    <w:link w:val="FooterChar"/>
    <w:uiPriority w:val="99"/>
    <w:unhideWhenUsed/>
    <w:rsid w:val="00DE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B0D4-ACE6-4FD1-ABD0-48F25F2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. Widmayer</dc:creator>
  <cp:keywords/>
  <dc:description/>
  <cp:lastModifiedBy>Matt Hodges</cp:lastModifiedBy>
  <cp:revision>2</cp:revision>
  <cp:lastPrinted>2017-11-01T12:49:00Z</cp:lastPrinted>
  <dcterms:created xsi:type="dcterms:W3CDTF">2017-10-19T16:58:00Z</dcterms:created>
  <dcterms:modified xsi:type="dcterms:W3CDTF">2017-11-01T17:41:00Z</dcterms:modified>
</cp:coreProperties>
</file>